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13132D" w:rsidRPr="005F2A8A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6B20A5EA" w:rsidR="0013132D" w:rsidRPr="00EE55EC" w:rsidRDefault="0013132D" w:rsidP="0013132D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EE55EC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Ե </w:t>
            </w:r>
            <w:r>
              <w:rPr>
                <w:rStyle w:val="Strong"/>
                <w:rFonts w:ascii="GHEA Mariam" w:hAnsi="GHEA Mariam"/>
                <w:b w:val="0"/>
                <w:sz w:val="22"/>
                <w:szCs w:val="22"/>
                <w:lang w:val="en-US" w:eastAsia="en-US"/>
              </w:rPr>
              <w:t>24</w:t>
            </w:r>
            <w:r w:rsidRPr="003A5D2F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/21</w:t>
            </w:r>
            <w:r w:rsidRPr="00EE55EC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>
              <w:rPr>
                <w:rFonts w:ascii="GHEA Mariam" w:hAnsi="GHEA Mariam"/>
                <w:sz w:val="22"/>
                <w:szCs w:val="22"/>
                <w:lang w:val="en-US"/>
              </w:rPr>
              <w:t>12</w:t>
            </w:r>
            <w:r w:rsidRPr="00EE55EC">
              <w:rPr>
                <w:rFonts w:ascii="GHEA Mariam" w:hAnsi="GHEA Mariam"/>
                <w:sz w:val="22"/>
                <w:szCs w:val="22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հունվարի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202</w:t>
            </w:r>
            <w:r w:rsidRPr="003A5D2F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>թ.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3EB93" w14:textId="77777777" w:rsidR="005F2A8A" w:rsidRDefault="005F2A8A" w:rsidP="0013132D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  <w:p w14:paraId="70C7116D" w14:textId="321B8E6E" w:rsidR="0013132D" w:rsidRPr="0013132D" w:rsidRDefault="0013132D" w:rsidP="0013132D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 w:cs="Arial"/>
                <w:lang w:val="hy-AM"/>
              </w:rPr>
            </w:pP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ՀՀ ԱՐԴԱՐԱԴԱՏՈՒԹՅԱՆ ՆԱԽԱՐԱՐՈՒԹՅ</w:t>
            </w:r>
            <w:r w:rsidR="005E71D7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Ա</w:t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Ն</w:t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>ԻՐԱՎԱԿԱՆ ԱԿՏԵՐԻ ՓՈՐՁԱՔՆՆՈՒԹՅԱՆ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 xml:space="preserve"> ԳՈՐԾԱԿԱԼՈՒԹՅԱՆ ՊԵՏ</w:t>
            </w:r>
            <w:r w:rsidRPr="0013132D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>ՊԱՐՈՆ Է. ՄԱՐԳԱՐՅԱՆԻՆ</w:t>
            </w:r>
          </w:p>
        </w:tc>
      </w:tr>
    </w:tbl>
    <w:p w14:paraId="025EE365" w14:textId="616B3695" w:rsidR="00AD441F" w:rsidRPr="00D9101A" w:rsidRDefault="000524FD" w:rsidP="00EA64DD">
      <w:pPr>
        <w:pStyle w:val="NormalWeb"/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2E45CE">
        <w:rPr>
          <w:rFonts w:ascii="GHEA Mariam" w:hAnsi="GHEA Mariam"/>
          <w:lang w:val="hy-AM"/>
        </w:rPr>
        <w:t xml:space="preserve"> </w:t>
      </w:r>
      <w:r w:rsidR="002E45CE" w:rsidRPr="002E45CE">
        <w:rPr>
          <w:rFonts w:ascii="Calibri" w:hAnsi="Calibri" w:cs="Calibri"/>
          <w:lang w:val="hy-AM"/>
        </w:rPr>
        <w:t> </w:t>
      </w:r>
      <w:r w:rsidR="00DF307D" w:rsidRPr="00DF307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263FC2BA" w14:textId="77777777" w:rsidR="0013132D" w:rsidRPr="0013132D" w:rsidRDefault="0013132D" w:rsidP="0013132D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val="hy-AM" w:eastAsia="ru-RU"/>
        </w:rPr>
      </w:pPr>
      <w:r w:rsidRPr="0013132D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771E162F" w14:textId="77777777" w:rsidR="0013132D" w:rsidRPr="0013132D" w:rsidRDefault="0013132D" w:rsidP="0013132D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13132D">
        <w:rPr>
          <w:rFonts w:ascii="GHEA Mariam" w:hAnsi="GHEA Mariam"/>
          <w:lang w:val="hy-AM" w:eastAsia="ru-RU"/>
        </w:rPr>
        <w:t>Հարգելի պարոն Մարգարյան</w:t>
      </w:r>
    </w:p>
    <w:p w14:paraId="1D736739" w14:textId="77777777" w:rsidR="0013132D" w:rsidRDefault="0013132D" w:rsidP="0013132D">
      <w:pPr>
        <w:pStyle w:val="NoSpacing"/>
        <w:spacing w:line="360" w:lineRule="auto"/>
        <w:jc w:val="both"/>
        <w:rPr>
          <w:rFonts w:ascii="GHEA Mariam" w:hAnsi="GHEA Mariam"/>
          <w:lang w:val="hy-AM" w:eastAsia="ru-RU"/>
        </w:rPr>
      </w:pPr>
      <w:r w:rsidRPr="0013132D">
        <w:rPr>
          <w:rFonts w:ascii="GHEA Mariam" w:hAnsi="GHEA Mariam"/>
          <w:lang w:val="hy-AM" w:eastAsia="ru-RU"/>
        </w:rPr>
        <w:t>Համաձայն «Նորմատիվ իրավական ակտերի մասին» օրենքի 6-րդ հոդվածի՝ փորձաքննության է ուղարկվում ՀՀ Կոտայքի մարզի Բյուրեղավան համայնքի ավագանու «Հայաստանի Հանրապետության Կոտայքի մարզի Բյուրեղավան համայնքի ավագանու 2020 թվականի դեկտեմբերի 29-ի N 60-Ն որոշման մեջ փոփոխություններ կատարելու մասին» որոշման նախագիծը՝ հիմնավորման հետ մեկտեղ:</w:t>
      </w:r>
    </w:p>
    <w:p w14:paraId="58460741" w14:textId="6F4BB1CC" w:rsidR="0013132D" w:rsidRPr="0013132D" w:rsidRDefault="0013132D" w:rsidP="0013132D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13132D">
        <w:rPr>
          <w:rFonts w:ascii="GHEA Mariam" w:hAnsi="GHEA Mariam"/>
          <w:lang w:val="hy-AM" w:eastAsia="ru-RU"/>
        </w:rPr>
        <w:t>Առդիր՝ 3 (երեք) էլեկտրոնային ֆայլ:</w:t>
      </w:r>
    </w:p>
    <w:p w14:paraId="5572FA03" w14:textId="77777777" w:rsidR="00D90245" w:rsidRPr="00D90245" w:rsidRDefault="00D90245" w:rsidP="00D90245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af-ZA" w:eastAsia="ru-RU"/>
        </w:rPr>
      </w:pPr>
      <w:r w:rsidRPr="00D90245">
        <w:rPr>
          <w:rFonts w:ascii="Calibri" w:eastAsia="Times New Roman" w:hAnsi="Calibri" w:cs="Calibri"/>
          <w:color w:val="000000"/>
          <w:sz w:val="18"/>
          <w:szCs w:val="18"/>
          <w:lang w:val="af-ZA" w:eastAsia="ru-RU"/>
        </w:rPr>
        <w:t> </w:t>
      </w:r>
    </w:p>
    <w:p w14:paraId="489CCAB1" w14:textId="6512397A" w:rsidR="00926D7C" w:rsidRPr="00926D7C" w:rsidRDefault="00483687" w:rsidP="00F3177B">
      <w:pPr>
        <w:pStyle w:val="NoSpacing"/>
        <w:spacing w:line="360" w:lineRule="auto"/>
        <w:jc w:val="center"/>
        <w:rPr>
          <w:rStyle w:val="Emphasis"/>
          <w:rFonts w:ascii="GHEA Grapalat" w:eastAsia="Times New Roman" w:hAnsi="GHEA Grapalat" w:cs="Times New Roman"/>
          <w:i w:val="0"/>
          <w:iCs w:val="0"/>
          <w:color w:val="000000"/>
          <w:sz w:val="18"/>
          <w:szCs w:val="18"/>
          <w:lang w:val="hy-AM"/>
        </w:rPr>
      </w:pPr>
      <w:r w:rsidRPr="00483687">
        <w:rPr>
          <w:rFonts w:ascii="GHEA Mariam" w:hAnsi="GHEA Mariam"/>
          <w:lang w:val="hy-AM"/>
        </w:rPr>
        <w:t>ՀԱ</w:t>
      </w:r>
      <w:r w:rsidR="0013132D" w:rsidRPr="005E71D7">
        <w:rPr>
          <w:rFonts w:ascii="GHEA Mariam" w:hAnsi="GHEA Mariam"/>
          <w:lang w:val="hy-AM"/>
        </w:rPr>
        <w:t>ՄԱՅՆՔԻ ՂԵԿԱՎԱՐ</w:t>
      </w:r>
      <w:r w:rsidRPr="00483687">
        <w:rPr>
          <w:rFonts w:ascii="GHEA Mariam" w:hAnsi="GHEA Mariam"/>
          <w:lang w:val="hy-AM"/>
        </w:rPr>
        <w:t>՝</w:t>
      </w:r>
      <w:r w:rsidR="00F3177B">
        <w:rPr>
          <w:rFonts w:ascii="GHEA Mariam" w:hAnsi="GHEA Mariam"/>
          <w:lang w:val="af-ZA"/>
        </w:rPr>
        <w:t xml:space="preserve"> </w:t>
      </w:r>
      <w:r w:rsidR="005F2A8A">
        <w:rPr>
          <w:rFonts w:ascii="GHEA Mariam" w:hAnsi="GHEA Mariam"/>
          <w:lang w:val="af-ZA"/>
        </w:rPr>
        <w:pict w14:anchorId="0ED13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E938F455-C9C8-425B-9F5B-37A077517616}" provid="{00000000-0000-0000-0000-000000000000}" issignatureline="t"/>
          </v:shape>
        </w:pict>
      </w:r>
      <w:r w:rsidR="00F3177B">
        <w:rPr>
          <w:rFonts w:ascii="GHEA Mariam" w:hAnsi="GHEA Mariam"/>
          <w:lang w:val="af-ZA"/>
        </w:rPr>
        <w:t xml:space="preserve">  </w:t>
      </w:r>
      <w:r w:rsidR="00F3177B" w:rsidRPr="00324DCA">
        <w:rPr>
          <w:rFonts w:ascii="GHEA Mariam" w:hAnsi="GHEA Mariam"/>
          <w:lang w:val="hy-AM"/>
        </w:rPr>
        <w:t>Հ</w:t>
      </w:r>
      <w:r w:rsidR="00F3177B" w:rsidRPr="00F3177B">
        <w:rPr>
          <w:rFonts w:ascii="GHEA Mariam" w:hAnsi="GHEA Mariam"/>
          <w:lang w:val="af-ZA"/>
        </w:rPr>
        <w:t xml:space="preserve">. </w:t>
      </w:r>
      <w:r w:rsidR="00F3177B" w:rsidRPr="00324DCA">
        <w:rPr>
          <w:rFonts w:ascii="GHEA Mariam" w:hAnsi="GHEA Mariam"/>
          <w:lang w:val="hy-AM"/>
        </w:rPr>
        <w:t>ԲԱԼԱՍՅԱՆ</w:t>
      </w:r>
      <w:r>
        <w:rPr>
          <w:rFonts w:ascii="GHEA Mariam" w:hAnsi="GHEA Mariam"/>
          <w:lang w:val="hy-AM"/>
        </w:rPr>
        <w:br/>
      </w:r>
    </w:p>
    <w:p w14:paraId="35161501" w14:textId="77777777" w:rsidR="00FD3642" w:rsidRDefault="00FD3642" w:rsidP="003B6106">
      <w:pPr>
        <w:spacing w:before="100" w:beforeAutospacing="1" w:after="100" w:afterAutospacing="1" w:line="276" w:lineRule="auto"/>
        <w:rPr>
          <w:rStyle w:val="Emphasis"/>
          <w:rFonts w:ascii="GHEA Mariam" w:hAnsi="GHEA Mariam"/>
          <w:i w:val="0"/>
          <w:sz w:val="20"/>
          <w:szCs w:val="20"/>
          <w:lang w:val="hy-AM"/>
        </w:rPr>
      </w:pPr>
    </w:p>
    <w:p w14:paraId="2CB70AA9" w14:textId="2F13C893" w:rsidR="00D9101A" w:rsidRPr="00C80B39" w:rsidRDefault="00CA5DC3" w:rsidP="003B6106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hy-AM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Կատ.` </w:t>
      </w:r>
      <w:r w:rsidR="0013132D">
        <w:rPr>
          <w:rStyle w:val="Emphasis"/>
          <w:rFonts w:ascii="GHEA Mariam" w:hAnsi="GHEA Mariam"/>
          <w:i w:val="0"/>
          <w:sz w:val="20"/>
          <w:szCs w:val="20"/>
          <w:lang w:val="en-US"/>
        </w:rPr>
        <w:t>Լ. Ավուշյան</w:t>
      </w:r>
      <w:r w:rsidR="0013132D">
        <w:rPr>
          <w:rStyle w:val="Emphasis"/>
          <w:rFonts w:ascii="GHEA Mariam" w:hAnsi="GHEA Mariam"/>
          <w:i w:val="0"/>
          <w:sz w:val="20"/>
          <w:szCs w:val="20"/>
          <w:lang w:val="en-US"/>
        </w:rPr>
        <w:br/>
      </w:r>
      <w:r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C80B39" w:rsidSect="00C80B39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3132D"/>
    <w:rsid w:val="00146196"/>
    <w:rsid w:val="00146BEB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DE0"/>
    <w:rsid w:val="002F3DC9"/>
    <w:rsid w:val="00302629"/>
    <w:rsid w:val="0030481A"/>
    <w:rsid w:val="003113D7"/>
    <w:rsid w:val="00312767"/>
    <w:rsid w:val="00317CF9"/>
    <w:rsid w:val="00320AC6"/>
    <w:rsid w:val="0032250B"/>
    <w:rsid w:val="00324DCA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A5D2F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C1374"/>
    <w:rsid w:val="004C2A6D"/>
    <w:rsid w:val="004C42B3"/>
    <w:rsid w:val="004D7B50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D75D6"/>
    <w:rsid w:val="005E4C32"/>
    <w:rsid w:val="005E71D7"/>
    <w:rsid w:val="005F2A8A"/>
    <w:rsid w:val="005F2F36"/>
    <w:rsid w:val="005F6431"/>
    <w:rsid w:val="005F6F2D"/>
    <w:rsid w:val="0060191C"/>
    <w:rsid w:val="00603A47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85921"/>
    <w:rsid w:val="00790D57"/>
    <w:rsid w:val="007A4D48"/>
    <w:rsid w:val="007B6668"/>
    <w:rsid w:val="007C0BDC"/>
    <w:rsid w:val="007C608C"/>
    <w:rsid w:val="007C6A8C"/>
    <w:rsid w:val="007D00F4"/>
    <w:rsid w:val="007F4B0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B8B"/>
    <w:rsid w:val="00933F5C"/>
    <w:rsid w:val="009354DC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7E15"/>
    <w:rsid w:val="009A474F"/>
    <w:rsid w:val="009A6709"/>
    <w:rsid w:val="009A7FAD"/>
    <w:rsid w:val="009B2B47"/>
    <w:rsid w:val="009B5ACB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2A74"/>
    <w:rsid w:val="00A04292"/>
    <w:rsid w:val="00A055B9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33B6D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5AE4"/>
    <w:rsid w:val="00D96272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4C72"/>
    <w:rsid w:val="00EC7419"/>
    <w:rsid w:val="00EC77D0"/>
    <w:rsid w:val="00EE4C29"/>
    <w:rsid w:val="00EE55EC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A74E1"/>
    <w:rsid w:val="00FB46EE"/>
    <w:rsid w:val="00FB5427"/>
    <w:rsid w:val="00FD0C48"/>
    <w:rsid w:val="00FD31BD"/>
    <w:rsid w:val="00FD3642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gsW5TrpHEmKDA03CBeLDhQPP2cP54AS3j8jAlkn3s0=</DigestValue>
    </Reference>
    <Reference Type="http://www.w3.org/2000/09/xmldsig#Object" URI="#idOfficeObject">
      <DigestMethod Algorithm="http://www.w3.org/2001/04/xmlenc#sha256"/>
      <DigestValue>vs3L/iYDyR3rbt/hMP9bHBojlQYFYHPiiPEmb1GVE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8IWOjE3uqdYu+1rQQQJ3dzJ7cQ6F7lEwASThMIZGc=</DigestValue>
    </Reference>
    <Reference Type="http://www.w3.org/2000/09/xmldsig#Object" URI="#idValidSigLnImg">
      <DigestMethod Algorithm="http://www.w3.org/2001/04/xmlenc#sha256"/>
      <DigestValue>JbZ8XA3BIM3nLmSxrXmHDWVN325Cbz6i9ee9LrbOPUY=</DigestValue>
    </Reference>
    <Reference Type="http://www.w3.org/2000/09/xmldsig#Object" URI="#idInvalidSigLnImg">
      <DigestMethod Algorithm="http://www.w3.org/2001/04/xmlenc#sha256"/>
      <DigestValue>XLRjJgUcsVd0/vfaav0PQ3K9RsxVMWhnAwjtFyf53e0=</DigestValue>
    </Reference>
  </SignedInfo>
  <SignatureValue>GJdR8QzmjX1sW2352VGRXpt8FZx/nwuwrkTSUpGjesd73pQnljNBleg7iKMgX9hlPMabUNSsMCac
FiAsrJGll4QCDDrdrpCgXZEkK6O7xKW4o0t7aMuGgkKOIkYhe44+LrnYJuncBkr++DY53axTS4Pj
MT2810fdXRu2rOK2J0KbDPTCHXnmt6E1WYFqkTT3IaIFiL8YRiWYgrON9KBU3Jisu4lHETlju8pP
HD3rk1/cBipqBe9GM1F9fduqkvMoWljTlyyoqxtIwhrvqP2tGf7YDMHuD33s7ivgnVAJK3J0VXdX
FLvZ2+vHRmj80udlQRg549970dmslYWddrIBC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C7aNKCT+akWr3VxO3DveXG6LlWWF2ASSXQHwktIJh80=</DigestValue>
      </Reference>
      <Reference URI="/word/fontTable.xml?ContentType=application/vnd.openxmlformats-officedocument.wordprocessingml.fontTable+xml">
        <DigestMethod Algorithm="http://www.w3.org/2001/04/xmlenc#sha256"/>
        <DigestValue>DnIZv3it8rPiaePFWV4pLJPM8CWFido5Qu6f8wQaGb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bc6xPAMlzniy+p+q+vvfL0f8alI4XJQQk/Nm3K6Zsj8=</DigestValue>
      </Reference>
      <Reference URI="/word/settings.xml?ContentType=application/vnd.openxmlformats-officedocument.wordprocessingml.settings+xml">
        <DigestMethod Algorithm="http://www.w3.org/2001/04/xmlenc#sha256"/>
        <DigestValue>Ue7oSSo3XrTerEflgUDpCXfD1is/TiCILZD3Fr0ENOw=</DigestValue>
      </Reference>
      <Reference URI="/word/styles.xml?ContentType=application/vnd.openxmlformats-officedocument.wordprocessingml.styles+xml">
        <DigestMethod Algorithm="http://www.w3.org/2001/04/xmlenc#sha256"/>
        <DigestValue>7JbkIh52t51yAH6V4WnB5lNhXppdKPcuhx/xoO++n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DH6CRK1eylo7U8tQCJ7Xs7IKGRbsdm6qT5TiBLzUpy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11:4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8F455-C9C8-425B-9F5B-37A07751761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11:48:14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3AYdO7Hfw7DcBJ0/sdwkAAACg6T8BUk/sdzztNwGg6T8BMv82aQAAAAAy/zZpwD5QcKDpPwEAAAAAAAAAAAAAAAAAAAAA8PA/AQAAAAAAAAAAAAAAAAAAAAAAAAAAAAAAAAAAAAAAAAAAAAAAAAAAAAAAAAAAAAAAAAAAAAAAAAAAAAAAAEgwpBxPWuZ/5O03AWRa53cAAAAAAQAAADztNwH//wAAAAAAAJRc53eUXOd39PI3ARTuNwEY7jcBAAAAAAAAAAAmg+Z2YJWxaFQGRv8HAAAATO43ASQW23YB2AAATO43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cB/VW3da7U53e0kTcBAAAAACAAAAAgAAAAZJE3AYzBQmkAAD8BAAAAACAAAAAkljcBoA8AAOSVNwEuXgxoIAAAAAEAAAD/QgxotZickBBplxwjQAxoGHpGEliSNwEQaZccuB5vaGKcHj2E8WRoZJM3ASlVt3W0kTcBAwAAAAAAt3WE8WRo4P///wAAAAAAAAAAAAAAAJABAAAAAAABAAAAAGEAcgBpAGEAbAAAAAAAAAAAAAAAAAAAAAAAAAAAAAAABgAAAAAAAAAmg+Z2AAAAAFQGRv8GAAAAGJM3ASQW23YB2AAAGJM3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GN5sA3iYZAN4mGQDVIg3ARAAAAADAQAAszoAABwAAAEEAIAA+okePRwlwRwAAAAAAQAAAAEAAAAAAAAA/////wAAAACkA/gRpIg3AQAAAAD/////rIg3Ad3tuXWeDiFJMOXpEQoAAAD/////AAAAAKQD+BGkiDcBAABFHUQD+BGeDiFJNgAAAA0AAAAciTcBVXS2dZ4OIUnAAAAABAAAAAAAAAAAAAAAMOXpEQoAAAAAAAAARAP4EQAA43e9HON3oA9FHQoAAAD58ud3nzzmfwAAWA3gCAAAUIs3AQAAgD8AAAAAAAAAAAAAgD8CAAACAA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xaAkAAAAJAAAAzKc3AXBLXHeCHjdp8Is/AWDrqwDw/KMOYOurDgJBAACspzcBkrYsaP////+7BRFo/AMRaIi9rQ7w/KMOOQQRaOmqnJAAAAAA8PyjDgEAAADtqpyQiL2tDmDrqw5Kqh49ByItaHypNwEpVbd1zKc3AYgMYgMAALd1oaWckPX///8AAAAAAAAAAAAAAACQAQAAAAAAAQAAAABzAGUAZwBvAGUAIAB1AGkAzxHmfzCoNwGRMud2AABYdwkAAAAAAAAAJoPmdgAAAABUBkb/CQAAADCpNwEkFtt2AdgAADCpN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3AYdO7Hfw7DcBJ0/sdwkAAACg6T8BUk/sdzztNwGg6T8BMv82aQAAAAAy/zZpwD5QcKDpPwEAAAAAAAAAAAAAAAAAAAAA8PA/AQAAAAAAAAAAAAAAAAAAAAAAAAAAAAAAAAAAAAAAAAAAAAAAAAAAAAAAAAAAAAAAAAAAAAAAAAAAAAAAAEgwpBxPWuZ/5O03AWRa53cAAAAAAQAAADztNwH//wAAAAAAAJRc53eUXOd39PI3ARTuNwEY7jcBAAAAAAAAAAAmg+Z2YJWxaFQGRv8HAAAATO43ASQW23YB2AAATO43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cB/VW3da7U53e0kTcBAAAAACAAAAAgAAAAZJE3AYzBQmkAAD8BAAAAACAAAAAkljcBoA8AAOSVNwEuXgxoIAAAAAEAAAD/QgxotZickBBplxwjQAxoGHpGEliSNwEQaZccuB5vaGKcHj2E8WRoZJM3ASlVt3W0kTcBAwAAAAAAt3WE8WRo4P///wAAAAAAAAAAAAAAAJABAAAAAAABAAAAAGEAcgBpAGEAbAAAAAAAAAAAAAAAAAAAAAAAAAAAAAAABgAAAAAAAAAmg+Z2AAAAAFQGRv8GAAAAGJM3ASQW23YB2AAAGJM3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GN5sA3iYZAN4mGQDVIg3ARAAAAADAQAAszoAABwAAAEEAIAA+okePRwlwRwAAAAAAQAAAAEAAAAAAAAA/////wAAAABAh/gRpIg3AQAAAAD/////rIg3Ad3tuXW0DyFjgPHzHBEAAAD/////AAAAAECH+BGkiDcBAADgHNCG+BG0DyFjVgAAAA0AAAAciTcBVXS2dbQPIWMjAAAABAAAAAAAAAAAAAAAgPHzHBEAAAAAAAAA0Ib4EQAA43e9HON3iArgHBEAAAD58ud3nzzmfwAAWA3gCAAAUIs3AQAAgD8AAAAAAAAAAAAAgD8CAAACAA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BA9A-3AED-4707-98C5-E406B3F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12-07T12:53:00Z</cp:lastPrinted>
  <dcterms:created xsi:type="dcterms:W3CDTF">2021-01-12T11:37:00Z</dcterms:created>
  <dcterms:modified xsi:type="dcterms:W3CDTF">2021-01-12T11:48:00Z</dcterms:modified>
</cp:coreProperties>
</file>